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07" w:rsidRPr="007B5907" w:rsidRDefault="007B5907" w:rsidP="007B5907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7B5907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3CA5369D" wp14:editId="3CB1A7F2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07" w:rsidRPr="007B5907" w:rsidRDefault="007B5907" w:rsidP="007B5907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7B590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7B5907" w:rsidRPr="007B5907" w:rsidRDefault="007B5907" w:rsidP="007B5907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7B590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7B5907" w:rsidRPr="007B5907" w:rsidRDefault="007B5907" w:rsidP="007B5907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7B5907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7B5907" w:rsidRPr="007B5907" w:rsidRDefault="007B5907" w:rsidP="007B5907">
      <w:pPr>
        <w:widowControl w:val="0"/>
        <w:numPr>
          <w:ilvl w:val="0"/>
          <w:numId w:val="2"/>
        </w:numPr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02.06.2016   </w:t>
      </w:r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proofErr w:type="gramStart"/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98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4</w:t>
      </w:r>
    </w:p>
    <w:p w:rsidR="007B5907" w:rsidRPr="007B5907" w:rsidRDefault="007B5907" w:rsidP="007B5907">
      <w:pPr>
        <w:tabs>
          <w:tab w:val="clear" w:pos="708"/>
        </w:tabs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7B590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6E5306" w:rsidRDefault="006E5306" w:rsidP="006E5306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6E5306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BF0207" w:rsidP="006E5306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B659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504C3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 июн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5 ию</w:t>
      </w:r>
      <w:r w:rsidR="00504C3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</w:t>
      </w:r>
      <w:r w:rsidR="00C528D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BF0207" w:rsidRDefault="00BF0207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а Кореновска, расширения возможностей в организации досуг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proofErr w:type="gramStart"/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proofErr w:type="gram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т а н о в л я е т:</w:t>
      </w:r>
    </w:p>
    <w:p w:rsidR="009E607F" w:rsidRDefault="009E607F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ю Михайло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6E530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80AB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 июн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4729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4729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ию</w:t>
      </w:r>
      <w:r w:rsidR="00504C3A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л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лощади города Кореновска</w:t>
      </w:r>
      <w:r w:rsidR="00BF020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ядом с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данием муниципального бюджетного учреждения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ультуры 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Кореновский район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центр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родно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ультуры и досуга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.</w:t>
      </w:r>
    </w:p>
    <w:p w:rsidR="00FF2ED9" w:rsidRDefault="00154265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</w:t>
      </w:r>
      <w:proofErr w:type="gramStart"/>
      <w:r w:rsidR="009E607F">
        <w:rPr>
          <w:sz w:val="28"/>
          <w:szCs w:val="28"/>
        </w:rPr>
        <w:t xml:space="preserve">за </w:t>
      </w:r>
      <w:r w:rsidR="006E5306">
        <w:rPr>
          <w:sz w:val="28"/>
          <w:szCs w:val="28"/>
        </w:rPr>
        <w:t xml:space="preserve"> аттракционную</w:t>
      </w:r>
      <w:proofErr w:type="gramEnd"/>
      <w:r w:rsidR="006E5306">
        <w:rPr>
          <w:sz w:val="28"/>
          <w:szCs w:val="28"/>
        </w:rPr>
        <w:t xml:space="preserve"> технику.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ED9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</w:p>
    <w:p w:rsidR="009E607F" w:rsidRDefault="00FF2ED9" w:rsidP="006E5306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6E5306">
        <w:rPr>
          <w:sz w:val="28"/>
          <w:szCs w:val="28"/>
        </w:rPr>
        <w:t xml:space="preserve">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6E5306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6E5306">
        <w:rPr>
          <w:color w:val="000000" w:themeColor="text1"/>
          <w:sz w:val="28"/>
          <w:szCs w:val="28"/>
        </w:rPr>
        <w:t xml:space="preserve">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 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6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6E5306">
        <w:rPr>
          <w:sz w:val="28"/>
          <w:szCs w:val="28"/>
        </w:rPr>
        <w:t xml:space="preserve">                    </w:t>
      </w:r>
      <w:r w:rsidR="003848B4">
        <w:rPr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6E5306">
        <w:rPr>
          <w:sz w:val="28"/>
          <w:szCs w:val="28"/>
        </w:rPr>
        <w:t xml:space="preserve">                </w:t>
      </w:r>
      <w:r w:rsidR="003848B4">
        <w:rPr>
          <w:sz w:val="28"/>
          <w:szCs w:val="28"/>
        </w:rPr>
        <w:t>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FF2ED9" w:rsidP="006E5306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BF0207" w:rsidRDefault="009E607F" w:rsidP="007B5907">
      <w:pPr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  <w:bookmarkStart w:id="0" w:name="_GoBack"/>
      <w:bookmarkEnd w:id="0"/>
    </w:p>
    <w:sectPr w:rsidR="00BF0207" w:rsidSect="007B5907">
      <w:headerReference w:type="default" r:id="rId9"/>
      <w:pgSz w:w="11906" w:h="16838"/>
      <w:pgMar w:top="567" w:right="567" w:bottom="90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0D" w:rsidRDefault="00D7640D" w:rsidP="003E0F0A">
      <w:r>
        <w:separator/>
      </w:r>
    </w:p>
  </w:endnote>
  <w:endnote w:type="continuationSeparator" w:id="0">
    <w:p w:rsidR="00D7640D" w:rsidRDefault="00D7640D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0D" w:rsidRDefault="00D7640D" w:rsidP="003E0F0A">
      <w:r>
        <w:separator/>
      </w:r>
    </w:p>
  </w:footnote>
  <w:footnote w:type="continuationSeparator" w:id="0">
    <w:p w:rsidR="00D7640D" w:rsidRDefault="00D7640D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7B5907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154265"/>
    <w:rsid w:val="001907EE"/>
    <w:rsid w:val="001C4E14"/>
    <w:rsid w:val="00206C8D"/>
    <w:rsid w:val="00216A22"/>
    <w:rsid w:val="00247445"/>
    <w:rsid w:val="003104E7"/>
    <w:rsid w:val="0031598F"/>
    <w:rsid w:val="00377E09"/>
    <w:rsid w:val="003848B4"/>
    <w:rsid w:val="003947CE"/>
    <w:rsid w:val="003A72DE"/>
    <w:rsid w:val="003B478B"/>
    <w:rsid w:val="003D2E31"/>
    <w:rsid w:val="003E0F0A"/>
    <w:rsid w:val="00502481"/>
    <w:rsid w:val="00504C3A"/>
    <w:rsid w:val="00546730"/>
    <w:rsid w:val="005575E7"/>
    <w:rsid w:val="00576127"/>
    <w:rsid w:val="005B7533"/>
    <w:rsid w:val="005E7E79"/>
    <w:rsid w:val="00654874"/>
    <w:rsid w:val="006620F8"/>
    <w:rsid w:val="006E5306"/>
    <w:rsid w:val="0077386E"/>
    <w:rsid w:val="007A1916"/>
    <w:rsid w:val="007B5907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2513E"/>
    <w:rsid w:val="00941C03"/>
    <w:rsid w:val="0094640A"/>
    <w:rsid w:val="009811BC"/>
    <w:rsid w:val="009A10A7"/>
    <w:rsid w:val="009C6AD7"/>
    <w:rsid w:val="009E607F"/>
    <w:rsid w:val="00A10B83"/>
    <w:rsid w:val="00A47294"/>
    <w:rsid w:val="00A723A7"/>
    <w:rsid w:val="00A80AB8"/>
    <w:rsid w:val="00A840E7"/>
    <w:rsid w:val="00A87DAC"/>
    <w:rsid w:val="00AA7DF0"/>
    <w:rsid w:val="00AB5188"/>
    <w:rsid w:val="00AC359B"/>
    <w:rsid w:val="00AD6BC0"/>
    <w:rsid w:val="00B91B3B"/>
    <w:rsid w:val="00BF0207"/>
    <w:rsid w:val="00C009D6"/>
    <w:rsid w:val="00C2197F"/>
    <w:rsid w:val="00C528DB"/>
    <w:rsid w:val="00D04643"/>
    <w:rsid w:val="00D7640D"/>
    <w:rsid w:val="00D865DF"/>
    <w:rsid w:val="00DB659D"/>
    <w:rsid w:val="00E124A3"/>
    <w:rsid w:val="00E3748D"/>
    <w:rsid w:val="00E56EE7"/>
    <w:rsid w:val="00E640D5"/>
    <w:rsid w:val="00EA0E1C"/>
    <w:rsid w:val="00EA69B7"/>
    <w:rsid w:val="00ED02BF"/>
    <w:rsid w:val="00F03A86"/>
    <w:rsid w:val="00F131C9"/>
    <w:rsid w:val="00F37C1C"/>
    <w:rsid w:val="00F40271"/>
    <w:rsid w:val="00F61D09"/>
    <w:rsid w:val="00F978E0"/>
    <w:rsid w:val="00FD069A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FF1A-8F26-4B01-BC04-F9B9C7C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52</cp:revision>
  <cp:lastPrinted>2016-06-03T09:32:00Z</cp:lastPrinted>
  <dcterms:created xsi:type="dcterms:W3CDTF">2014-04-18T07:49:00Z</dcterms:created>
  <dcterms:modified xsi:type="dcterms:W3CDTF">2016-06-03T09:32:00Z</dcterms:modified>
</cp:coreProperties>
</file>